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Default="00B51A5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Сход граждан по самообложению в здании </w:t>
      </w:r>
      <w:r w:rsidR="00BA506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ниверсального спортивного зала “Алина” </w:t>
      </w:r>
      <w:r w:rsidR="00F61BC3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F61BC3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06C" w:rsidRDefault="0054720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506C" w:rsidRPr="00BA506C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="00BA506C" w:rsidRPr="00BA50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506C" w:rsidRPr="00BA506C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="00BA506C" w:rsidRPr="00BA50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506C" w:rsidRPr="00BA506C">
        <w:rPr>
          <w:rFonts w:ascii="Times New Roman" w:hAnsi="Times New Roman" w:cs="Times New Roman"/>
          <w:b/>
          <w:sz w:val="28"/>
          <w:szCs w:val="28"/>
        </w:rPr>
        <w:t>авылының</w:t>
      </w:r>
      <w:proofErr w:type="spellEnd"/>
      <w:r w:rsidR="00BA506C" w:rsidRPr="00BA506C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="00BA506C" w:rsidRPr="00BA506C">
        <w:rPr>
          <w:rFonts w:ascii="Times New Roman" w:hAnsi="Times New Roman" w:cs="Times New Roman"/>
          <w:b/>
          <w:sz w:val="28"/>
          <w:szCs w:val="28"/>
        </w:rPr>
        <w:t>Алинә</w:t>
      </w:r>
      <w:proofErr w:type="spellEnd"/>
      <w:r w:rsidR="00BA506C" w:rsidRPr="00BA506C">
        <w:rPr>
          <w:rFonts w:ascii="Times New Roman" w:hAnsi="Times New Roman" w:cs="Times New Roman"/>
          <w:b/>
          <w:sz w:val="28"/>
          <w:szCs w:val="28"/>
        </w:rPr>
        <w:t xml:space="preserve">" </w:t>
      </w:r>
      <w:proofErr w:type="spellStart"/>
      <w:r w:rsidR="00BA506C" w:rsidRPr="00BA506C">
        <w:rPr>
          <w:rFonts w:ascii="Times New Roman" w:hAnsi="Times New Roman" w:cs="Times New Roman"/>
          <w:b/>
          <w:sz w:val="28"/>
          <w:szCs w:val="28"/>
        </w:rPr>
        <w:t>универсаль</w:t>
      </w:r>
      <w:proofErr w:type="spellEnd"/>
      <w:r w:rsidR="00BA506C" w:rsidRPr="00BA506C">
        <w:rPr>
          <w:rFonts w:ascii="Times New Roman" w:hAnsi="Times New Roman" w:cs="Times New Roman"/>
          <w:b/>
          <w:sz w:val="28"/>
          <w:szCs w:val="28"/>
        </w:rPr>
        <w:t xml:space="preserve"> спорт залы </w:t>
      </w:r>
      <w:proofErr w:type="spellStart"/>
      <w:r w:rsidR="00BA506C" w:rsidRPr="00BA506C">
        <w:rPr>
          <w:rFonts w:ascii="Times New Roman" w:hAnsi="Times New Roman" w:cs="Times New Roman"/>
          <w:b/>
          <w:sz w:val="28"/>
          <w:szCs w:val="28"/>
        </w:rPr>
        <w:t>бинасында</w:t>
      </w:r>
      <w:proofErr w:type="spellEnd"/>
      <w:r w:rsidR="00BA506C" w:rsidRPr="00BA50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506C" w:rsidRPr="00BA506C">
        <w:rPr>
          <w:rFonts w:ascii="Times New Roman" w:hAnsi="Times New Roman" w:cs="Times New Roman"/>
          <w:b/>
          <w:sz w:val="28"/>
          <w:szCs w:val="28"/>
        </w:rPr>
        <w:t>үзара</w:t>
      </w:r>
      <w:proofErr w:type="spellEnd"/>
      <w:r w:rsidR="00BA506C" w:rsidRPr="00BA50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506C" w:rsidRPr="00BA506C">
        <w:rPr>
          <w:rFonts w:ascii="Times New Roman" w:hAnsi="Times New Roman" w:cs="Times New Roman"/>
          <w:b/>
          <w:sz w:val="28"/>
          <w:szCs w:val="28"/>
        </w:rPr>
        <w:t>салым</w:t>
      </w:r>
      <w:proofErr w:type="spellEnd"/>
      <w:r w:rsidR="00BA506C" w:rsidRPr="00BA50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506C" w:rsidRPr="00BA506C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="00BA506C" w:rsidRPr="00BA50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506C" w:rsidRPr="00BA506C">
        <w:rPr>
          <w:rFonts w:ascii="Times New Roman" w:hAnsi="Times New Roman" w:cs="Times New Roman"/>
          <w:b/>
          <w:sz w:val="28"/>
          <w:szCs w:val="28"/>
        </w:rPr>
        <w:t>гражданнар</w:t>
      </w:r>
      <w:proofErr w:type="spellEnd"/>
      <w:r w:rsidR="00BA506C" w:rsidRPr="00BA50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506C" w:rsidRPr="00BA506C">
        <w:rPr>
          <w:rFonts w:ascii="Times New Roman" w:hAnsi="Times New Roman" w:cs="Times New Roman"/>
          <w:b/>
          <w:sz w:val="28"/>
          <w:szCs w:val="28"/>
        </w:rPr>
        <w:t>җыены</w:t>
      </w:r>
      <w:proofErr w:type="spellEnd"/>
      <w:r w:rsidR="00BA5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06C" w:rsidRDefault="00BA506C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EC" w:rsidRDefault="00F073EC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DD856B" wp14:editId="0C543AD5">
            <wp:extent cx="3105150" cy="2328864"/>
            <wp:effectExtent l="0" t="0" r="0" b="0"/>
            <wp:docPr id="9" name="Рисунок 9" descr="C:\Users\Секретарь\Desktop\ФОТОГРАФИИ ДЛЯ ОТЧЕТА\IMG_20201125_160114_resized_20201125_040616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_20201125_160114_resized_20201125_04061639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91" cy="23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73EC" w:rsidRDefault="00F073EC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06C" w:rsidRDefault="00F073EC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F26990" wp14:editId="4CC8BC23">
            <wp:extent cx="3124200" cy="2343150"/>
            <wp:effectExtent l="0" t="0" r="0" b="0"/>
            <wp:docPr id="6" name="Рисунок 6" descr="C:\Users\Секретарь\Desktop\ФОТОГРАФИИ ДЛЯ ОТЧЕТА\IMG_20201125_160028_resized_20201126_040839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_20201125_160028_resized_20201126_0408398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96" cy="235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C7" w:rsidRDefault="00F073EC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192000" cy="9144000"/>
            <wp:effectExtent l="0" t="0" r="0" b="0"/>
            <wp:docPr id="5" name="Рисунок 5" descr="C:\Users\Секретарь\Desktop\ФОТОГРАФИИ ДЛЯ ОТЧЕТА\IMG_20201125_161013_resized_20201126_040842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_20201125_161013_resized_20201126_04084297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06C" w:rsidRDefault="00BA506C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D12" w:rsidRDefault="00244D12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A5F" w:rsidRDefault="00B51A5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D12" w:rsidRDefault="00244D12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7C7" w:rsidRDefault="00DF57C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B4C4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1110A" w:rsidRDefault="0011110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0A" w:rsidRDefault="0011110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0A" w:rsidRDefault="0011110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61789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621A6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B183D" w:rsidRPr="00B47003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1F" w:rsidRPr="00A20E87" w:rsidRDefault="0039671F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39671F" w:rsidRPr="00A20E87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B4C48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64C6"/>
    <w:rsid w:val="005202B5"/>
    <w:rsid w:val="0052202B"/>
    <w:rsid w:val="00547205"/>
    <w:rsid w:val="00554BC8"/>
    <w:rsid w:val="005605E5"/>
    <w:rsid w:val="005700D8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7895"/>
    <w:rsid w:val="006203D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5720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F0379D"/>
    <w:rsid w:val="00F073EC"/>
    <w:rsid w:val="00F1656E"/>
    <w:rsid w:val="00F26934"/>
    <w:rsid w:val="00F30904"/>
    <w:rsid w:val="00F42A14"/>
    <w:rsid w:val="00F44B51"/>
    <w:rsid w:val="00F47589"/>
    <w:rsid w:val="00F56A3E"/>
    <w:rsid w:val="00F61BC3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7101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8221-51E7-4892-988D-1DEE7277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8</TotalTime>
  <Pages>3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78</cp:revision>
  <dcterms:created xsi:type="dcterms:W3CDTF">2020-01-09T05:45:00Z</dcterms:created>
  <dcterms:modified xsi:type="dcterms:W3CDTF">2020-11-30T11:07:00Z</dcterms:modified>
</cp:coreProperties>
</file>